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贵州省建设工程造价管理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88" w:afterLines="60"/>
        <w:jc w:val="center"/>
        <w:textAlignment w:val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个人会员申请表</w:t>
      </w:r>
    </w:p>
    <w:tbl>
      <w:tblPr>
        <w:tblStyle w:val="2"/>
        <w:tblW w:w="10515" w:type="dxa"/>
        <w:tblInd w:w="-9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654"/>
        <w:gridCol w:w="1451"/>
        <w:gridCol w:w="1680"/>
        <w:gridCol w:w="1785"/>
        <w:gridCol w:w="109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48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310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性</w:t>
            </w:r>
            <w:r>
              <w:rPr>
                <w:rFonts w:hint="eastAsia"/>
                <w:sz w:val="24"/>
                <w:lang w:val="en-US" w:eastAsia="zh-CN"/>
              </w:rPr>
              <w:t xml:space="preserve">    </w:t>
            </w:r>
            <w:r>
              <w:rPr>
                <w:rFonts w:hint="eastAsia"/>
                <w:sz w:val="24"/>
                <w:lang w:eastAsia="zh-CN"/>
              </w:rPr>
              <w:t>别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民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族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身份证号</w:t>
            </w:r>
            <w:r>
              <w:rPr>
                <w:rFonts w:hint="eastAsia"/>
                <w:sz w:val="24"/>
                <w:lang w:eastAsia="zh-CN"/>
              </w:rPr>
              <w:t>码</w:t>
            </w:r>
          </w:p>
        </w:tc>
        <w:tc>
          <w:tcPr>
            <w:tcW w:w="310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文化程度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国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48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10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单位性质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职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务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手机号码</w:t>
            </w:r>
          </w:p>
        </w:tc>
        <w:tc>
          <w:tcPr>
            <w:tcW w:w="3105" w:type="dxa"/>
            <w:gridSpan w:val="2"/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是否是社工师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职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称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8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政治面貌</w:t>
            </w:r>
          </w:p>
        </w:tc>
        <w:tc>
          <w:tcPr>
            <w:tcW w:w="16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5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党</w:t>
            </w: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lang w:eastAsia="zh-CN"/>
              </w:rPr>
              <w:t>员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党内职务</w:t>
            </w:r>
          </w:p>
        </w:tc>
        <w:tc>
          <w:tcPr>
            <w:tcW w:w="42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165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51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党组织关系所在单位</w:t>
            </w:r>
          </w:p>
        </w:tc>
        <w:tc>
          <w:tcPr>
            <w:tcW w:w="424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48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78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邮政编码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48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址/电子信箱</w:t>
            </w:r>
          </w:p>
        </w:tc>
        <w:tc>
          <w:tcPr>
            <w:tcW w:w="478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其他社会职务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atLeast"/>
        </w:trPr>
        <w:tc>
          <w:tcPr>
            <w:tcW w:w="1485" w:type="dxa"/>
            <w:vAlign w:val="center"/>
          </w:tcPr>
          <w:p>
            <w:pPr>
              <w:ind w:left="240" w:hanging="240" w:hangingChars="10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从事</w:t>
            </w:r>
          </w:p>
          <w:p>
            <w:pPr>
              <w:ind w:left="240" w:hanging="240" w:hangingChars="10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程</w:t>
            </w:r>
          </w:p>
          <w:p>
            <w:pPr>
              <w:ind w:left="240" w:hanging="240" w:hangingChars="10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造价</w:t>
            </w:r>
          </w:p>
          <w:p>
            <w:pPr>
              <w:ind w:left="240" w:hanging="240" w:hangingChars="10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>
            <w:pPr>
              <w:ind w:left="240" w:hanging="240" w:hanging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9030" w:type="dxa"/>
            <w:gridSpan w:val="6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bookmarkStart w:id="0" w:name="_GoBack"/>
            <w:bookmarkEnd w:id="0"/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个人签字：</w:t>
            </w: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年     月     日</w:t>
            </w:r>
          </w:p>
          <w:p>
            <w:pPr>
              <w:rPr>
                <w:rFonts w:hint="eastAsia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3C0770C"/>
    <w:rsid w:val="002569DF"/>
    <w:rsid w:val="00484A3B"/>
    <w:rsid w:val="007A5FE1"/>
    <w:rsid w:val="00CB2FB6"/>
    <w:rsid w:val="08F35988"/>
    <w:rsid w:val="17087638"/>
    <w:rsid w:val="18BF3060"/>
    <w:rsid w:val="1EEE7042"/>
    <w:rsid w:val="24442F8E"/>
    <w:rsid w:val="25B924F5"/>
    <w:rsid w:val="2CC03D96"/>
    <w:rsid w:val="345F34BD"/>
    <w:rsid w:val="3DDB5949"/>
    <w:rsid w:val="420B3DAC"/>
    <w:rsid w:val="4CE70C5F"/>
    <w:rsid w:val="4FF26FB6"/>
    <w:rsid w:val="53AC47FA"/>
    <w:rsid w:val="53C0770C"/>
    <w:rsid w:val="5E0A62C7"/>
    <w:rsid w:val="628422C6"/>
    <w:rsid w:val="666F45A0"/>
    <w:rsid w:val="66EF6342"/>
    <w:rsid w:val="6AE34377"/>
    <w:rsid w:val="771C79FE"/>
    <w:rsid w:val="79532E9E"/>
    <w:rsid w:val="7A5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EAEB9-5738-4912-ACD9-56C6DFC87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111</Characters>
  <Lines>2</Lines>
  <Paragraphs>1</Paragraphs>
  <TotalTime>0</TotalTime>
  <ScaleCrop>false</ScaleCrop>
  <LinksUpToDate>false</LinksUpToDate>
  <CharactersWithSpaces>3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06:46:00Z</dcterms:created>
  <dc:creator>Administrator</dc:creator>
  <cp:lastModifiedBy>Administrator</cp:lastModifiedBy>
  <cp:lastPrinted>2022-04-13T03:04:00Z</cp:lastPrinted>
  <dcterms:modified xsi:type="dcterms:W3CDTF">2022-04-18T01:30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61AF6798F224F05A4A02F157DD1CE90</vt:lpwstr>
  </property>
</Properties>
</file>